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ingNewSch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-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функцията задава на потребителя да попълни всички свойства на дадения обект и след това записва самия обект във файла.</w:t>
      </w: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2B91AF"/>
          <w:sz w:val="19"/>
          <w:szCs w:val="19"/>
        </w:rPr>
        <w:t>Song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-функцията връща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поинтър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към дадената структура. В самата функция се чете от файла като четем цял обект.</w:t>
      </w: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chool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функцията приема </w:t>
      </w:r>
      <w:r>
        <w:rPr>
          <w:rFonts w:ascii="Consolas" w:hAnsi="Consolas" w:cs="Consolas"/>
          <w:color w:val="0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р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на списъка 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принти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на конзолата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двички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негови елементи.</w:t>
      </w: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2B91AF"/>
          <w:sz w:val="19"/>
          <w:szCs w:val="19"/>
        </w:rPr>
        <w:t>School</w:t>
      </w:r>
      <w:r>
        <w:rPr>
          <w:rFonts w:ascii="Consolas" w:hAnsi="Consolas" w:cs="Consolas"/>
          <w:color w:val="000000"/>
          <w:sz w:val="19"/>
          <w:szCs w:val="19"/>
        </w:rPr>
        <w:t xml:space="preserve"> *modify(</w:t>
      </w:r>
      <w:r>
        <w:rPr>
          <w:rFonts w:ascii="Consolas" w:hAnsi="Consolas" w:cs="Consolas"/>
          <w:color w:val="2B91AF"/>
          <w:sz w:val="19"/>
          <w:szCs w:val="19"/>
        </w:rPr>
        <w:t>School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-функцията приема </w:t>
      </w:r>
      <w:r>
        <w:rPr>
          <w:rFonts w:ascii="Consolas" w:hAnsi="Consolas" w:cs="Consolas"/>
          <w:color w:val="0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р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на списъка и връща като резултат същият списък. Функцията изисква от потребителя да се въведе име на училище и код и ако те съвпадат потребителят бива запитан дали желае да изтрие конкретното училище.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Ако да то се прави проверка дали елемента е първия или след първия и го изтрива. След това отваря файла и изтрива всичко в него и започва да го пълни наново с цел да се запазят промените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с изтриването, които направихме, иначе извежда подменю за подновяване на информацията за съответния елемент. Функцията връща списък от същия тип.</w:t>
      </w: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AllBy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chool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-</w:t>
      </w:r>
      <w:r w:rsidRPr="00067918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функцията приема </w:t>
      </w:r>
      <w:r>
        <w:rPr>
          <w:rFonts w:ascii="Consolas" w:hAnsi="Consolas" w:cs="Consolas"/>
          <w:color w:val="0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р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на списъка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принти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всички училища които имат повече ученици от броя зададен от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потебителя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.</w:t>
      </w: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Програмата може да извършва следните 4 функции.</w:t>
      </w: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1.Добавяне на ново училище.</w:t>
      </w: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2.Показване на всички училища.</w:t>
      </w: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3.Модифициране или изтриване на информация.</w:t>
      </w:r>
    </w:p>
    <w:p w:rsidR="00067918" w:rsidRP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4.Показване на всички училища с брой ученици по-голям от зададения от потребителя брой.</w:t>
      </w:r>
      <w:bookmarkStart w:id="0" w:name="_GoBack"/>
      <w:bookmarkEnd w:id="0"/>
    </w:p>
    <w:p w:rsidR="00067918" w:rsidRP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716148" w:rsidRDefault="00067918"/>
    <w:sectPr w:rsidR="00716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18"/>
    <w:rsid w:val="00067918"/>
    <w:rsid w:val="00370A92"/>
    <w:rsid w:val="0064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89D00"/>
  <w15:chartTrackingRefBased/>
  <w15:docId w15:val="{43B13A39-8A31-4F8B-B0A4-98738F7D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67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F94D-1303-467B-ADBE-EA733D05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ola</dc:creator>
  <cp:keywords/>
  <dc:description/>
  <cp:lastModifiedBy>Ayrola</cp:lastModifiedBy>
  <cp:revision>1</cp:revision>
  <dcterms:created xsi:type="dcterms:W3CDTF">2017-05-22T09:35:00Z</dcterms:created>
  <dcterms:modified xsi:type="dcterms:W3CDTF">2017-05-22T09:44:00Z</dcterms:modified>
</cp:coreProperties>
</file>